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D1C" w14:textId="647F876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374F49" w:rsidRPr="00374F4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Penicuik CAB</w:t>
      </w:r>
      <w:r w:rsidR="00317A21" w:rsidRPr="00374F4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374F49">
        <w:rPr>
          <w:rFonts w:ascii="Tahoma" w:hAnsi="Tahoma" w:cs="Tahoma"/>
          <w:noProof/>
          <w:sz w:val="22"/>
          <w:szCs w:val="22"/>
        </w:rPr>
        <w:t>monitor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AA0FA18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374F49">
        <w:rPr>
          <w:rFonts w:ascii="Tahoma" w:hAnsi="Tahoma" w:cs="Tahoma"/>
          <w:noProof/>
          <w:sz w:val="22"/>
          <w:szCs w:val="22"/>
        </w:rPr>
        <w:t>sue.peart@penicuik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E04C7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E04C7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E04C7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E04C7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E04C7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E04C7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E04C7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E04C7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E04C7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E04C7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E04C7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E04C7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E04C7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E04C7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E04C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E04C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E04C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E04C7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E04C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E04C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E04C7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E04C7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E04C7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E04C7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E04C7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E04C7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E04C7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E04C7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E04C7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E04C7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E04C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E04C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E04C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E04C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E04C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E04C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E04C7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6F0A" w14:textId="77777777" w:rsidR="00E04C71" w:rsidRDefault="00E04C71" w:rsidP="00295282">
      <w:r>
        <w:separator/>
      </w:r>
    </w:p>
  </w:endnote>
  <w:endnote w:type="continuationSeparator" w:id="0">
    <w:p w14:paraId="7D66549D" w14:textId="77777777" w:rsidR="00E04C71" w:rsidRDefault="00E04C7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29BFB46D" w:rsidR="008C1B14" w:rsidRPr="00374F49" w:rsidRDefault="00374F49">
    <w:pPr>
      <w:pStyle w:val="Footer"/>
      <w:rPr>
        <w:rFonts w:asciiTheme="majorHAnsi" w:hAnsiTheme="majorHAnsi" w:cstheme="majorHAnsi"/>
        <w:color w:val="FFFFFF" w:themeColor="background1"/>
        <w:sz w:val="22"/>
        <w:szCs w:val="22"/>
      </w:rPr>
    </w:pPr>
    <w:r w:rsidRPr="00374F49">
      <w:rPr>
        <w:rFonts w:asciiTheme="majorHAnsi" w:hAnsiTheme="majorHAnsi" w:cstheme="majorHAnsi"/>
        <w:color w:val="FFFFFF" w:themeColor="background1"/>
        <w:sz w:val="22"/>
        <w:szCs w:val="22"/>
      </w:rPr>
      <w:t>Registered charity no: SC014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9022" w14:textId="77777777" w:rsidR="00E04C71" w:rsidRDefault="00E04C71" w:rsidP="00295282">
      <w:r>
        <w:separator/>
      </w:r>
    </w:p>
  </w:footnote>
  <w:footnote w:type="continuationSeparator" w:id="0">
    <w:p w14:paraId="2FA63A59" w14:textId="77777777" w:rsidR="00E04C71" w:rsidRDefault="00E04C7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504FF" w14:textId="5BC8B583" w:rsidR="00295282" w:rsidRDefault="00E04C7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8C86" w14:textId="31459CE9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374F49">
      <w:rPr>
        <w:rFonts w:ascii="Tahoma" w:hAnsi="Tahoma" w:cs="Tahoma"/>
        <w:color w:val="000000" w:themeColor="text1"/>
        <w:sz w:val="20"/>
        <w:szCs w:val="18"/>
      </w:rPr>
      <w:t>Penicuik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BAA6F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525756504">
    <w:abstractNumId w:val="2"/>
  </w:num>
  <w:num w:numId="2" w16cid:durableId="962540911">
    <w:abstractNumId w:val="4"/>
  </w:num>
  <w:num w:numId="3" w16cid:durableId="485244220">
    <w:abstractNumId w:val="1"/>
  </w:num>
  <w:num w:numId="4" w16cid:durableId="475491159">
    <w:abstractNumId w:val="0"/>
  </w:num>
  <w:num w:numId="5" w16cid:durableId="1462842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23832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74F49"/>
    <w:rsid w:val="00394951"/>
    <w:rsid w:val="003A7648"/>
    <w:rsid w:val="003E4ED0"/>
    <w:rsid w:val="003E65C7"/>
    <w:rsid w:val="00442196"/>
    <w:rsid w:val="004D4959"/>
    <w:rsid w:val="005424B8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E5820"/>
    <w:rsid w:val="006F4166"/>
    <w:rsid w:val="0071054E"/>
    <w:rsid w:val="007747A7"/>
    <w:rsid w:val="00780DC7"/>
    <w:rsid w:val="00885CDD"/>
    <w:rsid w:val="008A0A62"/>
    <w:rsid w:val="008C1B14"/>
    <w:rsid w:val="008D3023"/>
    <w:rsid w:val="008D3715"/>
    <w:rsid w:val="008E1403"/>
    <w:rsid w:val="00920AB0"/>
    <w:rsid w:val="00952DBC"/>
    <w:rsid w:val="00955BDE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04C71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5AE1257A-E27E-4886-B9D5-8EFC4696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2519F-7D9F-4D05-8972-848317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ue Peart</cp:lastModifiedBy>
  <cp:revision>2</cp:revision>
  <cp:lastPrinted>2018-05-21T09:04:00Z</cp:lastPrinted>
  <dcterms:created xsi:type="dcterms:W3CDTF">2026-05-19T12:33:00Z</dcterms:created>
  <dcterms:modified xsi:type="dcterms:W3CDTF">2026-05-19T12:33:00Z</dcterms:modified>
</cp:coreProperties>
</file>